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88" w:rsidRPr="00731A88" w:rsidRDefault="00731A88" w:rsidP="007015A1">
      <w:pPr>
        <w:ind w:left="6522" w:firstLine="566"/>
        <w:rPr>
          <w:b/>
          <w:szCs w:val="28"/>
          <w:lang w:val="ru-RU"/>
        </w:rPr>
      </w:pPr>
      <w:r w:rsidRPr="00731A88">
        <w:rPr>
          <w:b/>
          <w:szCs w:val="28"/>
          <w:lang w:val="ru-RU"/>
        </w:rPr>
        <w:t>ЗАТВЕРДЖЕНО</w:t>
      </w:r>
    </w:p>
    <w:p w:rsidR="00731A88" w:rsidRPr="00731A88" w:rsidRDefault="00731A88" w:rsidP="007015A1">
      <w:pPr>
        <w:tabs>
          <w:tab w:val="left" w:pos="7560"/>
        </w:tabs>
        <w:ind w:left="7088"/>
        <w:rPr>
          <w:b/>
          <w:sz w:val="26"/>
          <w:szCs w:val="26"/>
        </w:rPr>
      </w:pPr>
      <w:r w:rsidRPr="00731A88">
        <w:rPr>
          <w:b/>
          <w:sz w:val="24"/>
          <w:szCs w:val="24"/>
        </w:rPr>
        <w:t xml:space="preserve">наказ </w:t>
      </w:r>
      <w:r w:rsidRPr="00731A88">
        <w:rPr>
          <w:b/>
          <w:sz w:val="26"/>
          <w:szCs w:val="26"/>
        </w:rPr>
        <w:t>Департаменту освіти і науки облдержадміністрації</w:t>
      </w:r>
    </w:p>
    <w:p w:rsidR="00731A88" w:rsidRPr="00B85F21" w:rsidRDefault="00731A88" w:rsidP="00731A88">
      <w:pPr>
        <w:jc w:val="center"/>
        <w:rPr>
          <w:szCs w:val="28"/>
          <w:u w:val="single"/>
        </w:rPr>
      </w:pP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Pr="00731A88">
        <w:rPr>
          <w:b/>
          <w:szCs w:val="28"/>
        </w:rPr>
        <w:tab/>
      </w:r>
      <w:r w:rsidR="00B85F21" w:rsidRPr="00B85F21">
        <w:rPr>
          <w:szCs w:val="28"/>
          <w:u w:val="single"/>
        </w:rPr>
        <w:t>11.12.2018 № 562</w:t>
      </w:r>
    </w:p>
    <w:p w:rsidR="00731A88" w:rsidRDefault="00731A88" w:rsidP="00731A88">
      <w:pPr>
        <w:widowControl w:val="0"/>
        <w:autoSpaceDE w:val="0"/>
        <w:autoSpaceDN w:val="0"/>
        <w:adjustRightInd w:val="0"/>
        <w:ind w:left="360"/>
        <w:jc w:val="right"/>
        <w:rPr>
          <w:b/>
          <w:bCs/>
          <w:szCs w:val="28"/>
        </w:rPr>
      </w:pPr>
    </w:p>
    <w:p w:rsidR="001F379F" w:rsidRPr="005A3A88" w:rsidRDefault="001D2B50" w:rsidP="001F379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i/>
          <w:szCs w:val="28"/>
        </w:rPr>
      </w:pPr>
      <w:r>
        <w:rPr>
          <w:b/>
          <w:bCs/>
          <w:szCs w:val="28"/>
        </w:rPr>
        <w:t xml:space="preserve"> </w:t>
      </w:r>
      <w:r w:rsidR="001F379F" w:rsidRPr="00B0441B">
        <w:rPr>
          <w:b/>
          <w:bCs/>
          <w:szCs w:val="28"/>
        </w:rPr>
        <w:t>ГРАФІК</w:t>
      </w:r>
      <w:r w:rsidR="001F379F" w:rsidRPr="001D2B50">
        <w:rPr>
          <w:b/>
          <w:bCs/>
          <w:color w:val="FF0000"/>
          <w:szCs w:val="28"/>
        </w:rPr>
        <w:t xml:space="preserve"> </w:t>
      </w:r>
    </w:p>
    <w:p w:rsidR="001F379F" w:rsidRDefault="001F379F" w:rsidP="001F379F">
      <w:pPr>
        <w:widowControl w:val="0"/>
        <w:autoSpaceDE w:val="0"/>
        <w:autoSpaceDN w:val="0"/>
        <w:adjustRightInd w:val="0"/>
        <w:jc w:val="center"/>
      </w:pPr>
      <w:r w:rsidRPr="005A3A88">
        <w:rPr>
          <w:b/>
          <w:bCs/>
          <w:szCs w:val="28"/>
        </w:rPr>
        <w:t>проведення ІІІ етапу Всеукраїнських учнівських олімпіад</w:t>
      </w:r>
      <w:bookmarkStart w:id="0" w:name="_GoBack"/>
      <w:bookmarkEnd w:id="0"/>
    </w:p>
    <w:p w:rsidR="001F379F" w:rsidRPr="005A3A88" w:rsidRDefault="00327961" w:rsidP="001F379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 </w:t>
      </w:r>
      <w:r w:rsidR="001F379F" w:rsidRPr="00F3083F">
        <w:rPr>
          <w:b/>
          <w:bCs/>
          <w:szCs w:val="28"/>
        </w:rPr>
        <w:t>навчальних предметів</w:t>
      </w:r>
      <w:r w:rsidR="001F379F" w:rsidRPr="005E33BC">
        <w:rPr>
          <w:b/>
          <w:bCs/>
          <w:szCs w:val="28"/>
          <w:lang w:val="ru-RU"/>
        </w:rPr>
        <w:t xml:space="preserve"> </w:t>
      </w:r>
      <w:r w:rsidR="001F379F" w:rsidRPr="005A3A88">
        <w:rPr>
          <w:b/>
          <w:bCs/>
          <w:szCs w:val="28"/>
        </w:rPr>
        <w:t>у 201</w:t>
      </w:r>
      <w:r w:rsidR="00122F3B">
        <w:rPr>
          <w:b/>
          <w:bCs/>
          <w:szCs w:val="28"/>
        </w:rPr>
        <w:t>8</w:t>
      </w:r>
      <w:r w:rsidR="001F379F" w:rsidRPr="005A3A88">
        <w:rPr>
          <w:b/>
          <w:bCs/>
          <w:szCs w:val="28"/>
        </w:rPr>
        <w:t>/201</w:t>
      </w:r>
      <w:r w:rsidR="00122F3B">
        <w:rPr>
          <w:b/>
          <w:bCs/>
          <w:szCs w:val="28"/>
        </w:rPr>
        <w:t>9</w:t>
      </w:r>
      <w:r w:rsidR="001F379F" w:rsidRPr="005A3A88">
        <w:rPr>
          <w:b/>
          <w:bCs/>
          <w:szCs w:val="28"/>
        </w:rPr>
        <w:t xml:space="preserve"> навчальному році</w:t>
      </w:r>
    </w:p>
    <w:p w:rsidR="001F379F" w:rsidRPr="005A3A88" w:rsidRDefault="001F379F" w:rsidP="001F379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1559"/>
        <w:gridCol w:w="1559"/>
        <w:gridCol w:w="2696"/>
        <w:gridCol w:w="2408"/>
      </w:tblGrid>
      <w:tr w:rsidR="001F379F" w:rsidRPr="00500105" w:rsidTr="00630B99">
        <w:trPr>
          <w:trHeight w:val="826"/>
        </w:trPr>
        <w:tc>
          <w:tcPr>
            <w:tcW w:w="321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№ з/п</w:t>
            </w:r>
          </w:p>
        </w:tc>
        <w:tc>
          <w:tcPr>
            <w:tcW w:w="961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705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Дата</w:t>
            </w:r>
          </w:p>
        </w:tc>
        <w:tc>
          <w:tcPr>
            <w:tcW w:w="705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Початок олімпіади</w:t>
            </w:r>
          </w:p>
        </w:tc>
        <w:tc>
          <w:tcPr>
            <w:tcW w:w="1219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Місце проведення</w:t>
            </w:r>
          </w:p>
        </w:tc>
        <w:tc>
          <w:tcPr>
            <w:tcW w:w="1089" w:type="pct"/>
            <w:vAlign w:val="center"/>
          </w:tcPr>
          <w:p w:rsidR="001F379F" w:rsidRPr="00941183" w:rsidRDefault="001F379F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941183">
              <w:rPr>
                <w:b/>
                <w:bCs/>
                <w:szCs w:val="28"/>
              </w:rPr>
              <w:t>Адреса</w:t>
            </w:r>
          </w:p>
        </w:tc>
      </w:tr>
      <w:tr w:rsidR="00712B77" w:rsidRPr="00500105" w:rsidTr="00630B99">
        <w:trPr>
          <w:trHeight w:val="826"/>
        </w:trPr>
        <w:tc>
          <w:tcPr>
            <w:tcW w:w="321" w:type="pct"/>
            <w:vAlign w:val="center"/>
          </w:tcPr>
          <w:p w:rsidR="00712B77" w:rsidRDefault="001C1299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961" w:type="pct"/>
            <w:vAlign w:val="center"/>
          </w:tcPr>
          <w:p w:rsidR="00712B77" w:rsidRPr="00941183" w:rsidRDefault="00712B77" w:rsidP="00FE14CB">
            <w:pPr>
              <w:jc w:val="center"/>
              <w:rPr>
                <w:szCs w:val="28"/>
              </w:rPr>
            </w:pPr>
            <w:r w:rsidRPr="00A27765">
              <w:rPr>
                <w:szCs w:val="28"/>
              </w:rPr>
              <w:t>Російська мова та література</w:t>
            </w:r>
          </w:p>
        </w:tc>
        <w:tc>
          <w:tcPr>
            <w:tcW w:w="705" w:type="pct"/>
            <w:vAlign w:val="center"/>
          </w:tcPr>
          <w:p w:rsidR="00712B77" w:rsidRPr="00941183" w:rsidRDefault="00712B77" w:rsidP="003D03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03B7">
              <w:rPr>
                <w:b/>
                <w:szCs w:val="28"/>
              </w:rPr>
              <w:t>0</w:t>
            </w:r>
            <w:r w:rsidR="003D03B7" w:rsidRPr="003D03B7">
              <w:rPr>
                <w:b/>
                <w:szCs w:val="28"/>
              </w:rPr>
              <w:t>3</w:t>
            </w:r>
            <w:r w:rsidRPr="003D03B7">
              <w:rPr>
                <w:b/>
                <w:szCs w:val="28"/>
              </w:rPr>
              <w:t>.01.201</w:t>
            </w:r>
            <w:r w:rsidR="00A07963" w:rsidRPr="003D03B7">
              <w:rPr>
                <w:b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712B77" w:rsidRPr="00941183" w:rsidRDefault="00712B77" w:rsidP="00FE14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712B77" w:rsidRDefault="00712B77" w:rsidP="00FE1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ще професійне</w:t>
            </w:r>
          </w:p>
          <w:p w:rsidR="00712B77" w:rsidRDefault="00712B77" w:rsidP="00FE1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712B77" w:rsidRDefault="00712B77" w:rsidP="00FE1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 Чернівці</w:t>
            </w:r>
          </w:p>
          <w:p w:rsidR="00712B77" w:rsidRDefault="00712B77" w:rsidP="00FE1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ул. Головна, 127</w:t>
            </w:r>
          </w:p>
        </w:tc>
      </w:tr>
      <w:tr w:rsidR="007C0193" w:rsidRPr="00500105" w:rsidTr="009C58B2">
        <w:trPr>
          <w:trHeight w:val="826"/>
        </w:trPr>
        <w:tc>
          <w:tcPr>
            <w:tcW w:w="321" w:type="pct"/>
            <w:vAlign w:val="center"/>
          </w:tcPr>
          <w:p w:rsidR="007C0193" w:rsidRDefault="001C1299" w:rsidP="001C4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961" w:type="pct"/>
            <w:vAlign w:val="center"/>
          </w:tcPr>
          <w:p w:rsidR="007C0193" w:rsidRPr="00CF246D" w:rsidRDefault="007C0193" w:rsidP="001C43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ьська мова та література</w:t>
            </w:r>
          </w:p>
        </w:tc>
        <w:tc>
          <w:tcPr>
            <w:tcW w:w="705" w:type="pct"/>
            <w:vAlign w:val="center"/>
          </w:tcPr>
          <w:p w:rsidR="007C0193" w:rsidRDefault="007C0193" w:rsidP="001C43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.01.2019</w:t>
            </w:r>
          </w:p>
        </w:tc>
        <w:tc>
          <w:tcPr>
            <w:tcW w:w="705" w:type="pct"/>
            <w:vAlign w:val="center"/>
          </w:tcPr>
          <w:p w:rsidR="007C0193" w:rsidRPr="009170EB" w:rsidRDefault="007C0193" w:rsidP="001C43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70EB">
              <w:rPr>
                <w:szCs w:val="28"/>
              </w:rPr>
              <w:t>10</w:t>
            </w:r>
            <w:r w:rsidRPr="009170EB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7C0193" w:rsidRDefault="007C0193" w:rsidP="001C4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ще професійне</w:t>
            </w:r>
          </w:p>
          <w:p w:rsidR="007C0193" w:rsidRDefault="007C0193" w:rsidP="001C4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7C0193" w:rsidRDefault="007C0193" w:rsidP="001C4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 Чернівці</w:t>
            </w:r>
          </w:p>
          <w:p w:rsidR="007C0193" w:rsidRDefault="007C0193" w:rsidP="001C4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ул. Головна, 127</w:t>
            </w:r>
          </w:p>
        </w:tc>
      </w:tr>
      <w:tr w:rsidR="002B2B76" w:rsidRPr="00500105" w:rsidTr="00630B99">
        <w:trPr>
          <w:trHeight w:val="826"/>
        </w:trPr>
        <w:tc>
          <w:tcPr>
            <w:tcW w:w="321" w:type="pct"/>
            <w:vAlign w:val="center"/>
          </w:tcPr>
          <w:p w:rsidR="002B2B76" w:rsidRPr="00941183" w:rsidRDefault="001C1299" w:rsidP="00630B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961" w:type="pct"/>
            <w:vAlign w:val="center"/>
          </w:tcPr>
          <w:p w:rsidR="002B2B76" w:rsidRPr="00941183" w:rsidRDefault="002B2B76" w:rsidP="000678A5">
            <w:pPr>
              <w:jc w:val="center"/>
              <w:rPr>
                <w:szCs w:val="28"/>
              </w:rPr>
            </w:pPr>
            <w:r w:rsidRPr="00106F62">
              <w:rPr>
                <w:szCs w:val="28"/>
              </w:rPr>
              <w:t>Англійська мова</w:t>
            </w:r>
          </w:p>
        </w:tc>
        <w:tc>
          <w:tcPr>
            <w:tcW w:w="705" w:type="pct"/>
            <w:vAlign w:val="center"/>
          </w:tcPr>
          <w:p w:rsidR="002B2B76" w:rsidRPr="00941183" w:rsidRDefault="002B2B76" w:rsidP="003F0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3F0DEA">
              <w:rPr>
                <w:b/>
                <w:szCs w:val="28"/>
              </w:rPr>
              <w:t>4</w:t>
            </w:r>
            <w:r w:rsidRPr="00941183">
              <w:rPr>
                <w:b/>
                <w:szCs w:val="28"/>
              </w:rPr>
              <w:t>.01.201</w:t>
            </w:r>
            <w:r w:rsidR="00A07963">
              <w:rPr>
                <w:b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2B2B76" w:rsidRPr="00941183" w:rsidRDefault="002B2B76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2B2B76" w:rsidRPr="00941183" w:rsidRDefault="002B2B76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bCs/>
                <w:szCs w:val="28"/>
              </w:rPr>
              <w:t>Вище професійне училище радіоелектроніки</w:t>
            </w:r>
          </w:p>
        </w:tc>
        <w:tc>
          <w:tcPr>
            <w:tcW w:w="1089" w:type="pct"/>
            <w:vAlign w:val="center"/>
          </w:tcPr>
          <w:p w:rsidR="002B2B76" w:rsidRPr="00941183" w:rsidRDefault="002B2B76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2B2B76" w:rsidRPr="00941183" w:rsidRDefault="002B2B76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Південно-Кільцева, 8</w:t>
            </w:r>
          </w:p>
        </w:tc>
      </w:tr>
      <w:tr w:rsidR="00BE7CFA" w:rsidRPr="00500105" w:rsidTr="009542AA">
        <w:trPr>
          <w:trHeight w:val="826"/>
        </w:trPr>
        <w:tc>
          <w:tcPr>
            <w:tcW w:w="321" w:type="pct"/>
            <w:vAlign w:val="center"/>
          </w:tcPr>
          <w:p w:rsidR="00BE7CFA" w:rsidRPr="00941183" w:rsidRDefault="001C1299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</w:t>
            </w:r>
          </w:p>
        </w:tc>
        <w:tc>
          <w:tcPr>
            <w:tcW w:w="961" w:type="pct"/>
            <w:vAlign w:val="center"/>
          </w:tcPr>
          <w:p w:rsidR="00BE7CFA" w:rsidRPr="00941183" w:rsidRDefault="00BE7CFA" w:rsidP="009542AA">
            <w:pPr>
              <w:jc w:val="center"/>
              <w:rPr>
                <w:szCs w:val="28"/>
              </w:rPr>
            </w:pPr>
            <w:r w:rsidRPr="00106F62">
              <w:rPr>
                <w:szCs w:val="28"/>
              </w:rPr>
              <w:t xml:space="preserve">Французька мова </w:t>
            </w:r>
          </w:p>
        </w:tc>
        <w:tc>
          <w:tcPr>
            <w:tcW w:w="705" w:type="pct"/>
            <w:vAlign w:val="center"/>
          </w:tcPr>
          <w:p w:rsidR="00BE7CFA" w:rsidRPr="00941183" w:rsidRDefault="00BE7CFA" w:rsidP="00921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9217E5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BE7CFA" w:rsidRPr="00941183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BE7CFA" w:rsidRPr="00941183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BE7CFA" w:rsidRPr="00941183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BE7CFA" w:rsidRPr="00941183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Винниченка, 119</w:t>
            </w:r>
          </w:p>
        </w:tc>
      </w:tr>
      <w:tr w:rsidR="005D12AB" w:rsidRPr="00500105" w:rsidTr="0094577F">
        <w:trPr>
          <w:trHeight w:val="826"/>
        </w:trPr>
        <w:tc>
          <w:tcPr>
            <w:tcW w:w="321" w:type="pct"/>
            <w:vAlign w:val="center"/>
          </w:tcPr>
          <w:p w:rsidR="005D12AB" w:rsidRDefault="009217E5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961" w:type="pct"/>
            <w:vAlign w:val="center"/>
          </w:tcPr>
          <w:p w:rsidR="005D12AB" w:rsidRPr="00941183" w:rsidRDefault="005D12AB" w:rsidP="0094577F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 xml:space="preserve">Українська мова </w:t>
            </w:r>
            <w:r>
              <w:rPr>
                <w:szCs w:val="28"/>
              </w:rPr>
              <w:t>та</w:t>
            </w:r>
            <w:r w:rsidRPr="00941183">
              <w:rPr>
                <w:szCs w:val="28"/>
              </w:rPr>
              <w:t xml:space="preserve"> література</w:t>
            </w:r>
          </w:p>
        </w:tc>
        <w:tc>
          <w:tcPr>
            <w:tcW w:w="705" w:type="pct"/>
            <w:vAlign w:val="center"/>
          </w:tcPr>
          <w:p w:rsidR="005D12AB" w:rsidRDefault="005D12AB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5D12AB" w:rsidRPr="00941183" w:rsidRDefault="005D12AB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5D12AB" w:rsidRPr="00941183" w:rsidRDefault="005D12AB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 xml:space="preserve">Професійно-технічне </w:t>
            </w:r>
          </w:p>
          <w:p w:rsidR="005D12AB" w:rsidRPr="00941183" w:rsidRDefault="005D12AB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5D12AB" w:rsidRPr="00941183" w:rsidRDefault="005D12AB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5D12AB" w:rsidRPr="00941183" w:rsidRDefault="005D12AB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вул. Руська, 198</w:t>
            </w:r>
          </w:p>
        </w:tc>
      </w:tr>
      <w:tr w:rsidR="00755856" w:rsidRPr="00500105" w:rsidTr="00ED16AF">
        <w:trPr>
          <w:trHeight w:val="826"/>
        </w:trPr>
        <w:tc>
          <w:tcPr>
            <w:tcW w:w="321" w:type="pct"/>
            <w:vAlign w:val="center"/>
          </w:tcPr>
          <w:p w:rsidR="00755856" w:rsidRPr="00941183" w:rsidRDefault="009217E5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961" w:type="pct"/>
            <w:vAlign w:val="center"/>
          </w:tcPr>
          <w:p w:rsidR="00755856" w:rsidRPr="00941183" w:rsidRDefault="00755856" w:rsidP="00ED16AF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Трудове навчання</w:t>
            </w:r>
          </w:p>
        </w:tc>
        <w:tc>
          <w:tcPr>
            <w:tcW w:w="705" w:type="pct"/>
            <w:vAlign w:val="center"/>
          </w:tcPr>
          <w:p w:rsidR="00755856" w:rsidRPr="00941183" w:rsidRDefault="00755856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9</w:t>
            </w:r>
          </w:p>
          <w:p w:rsidR="00755856" w:rsidRPr="00941183" w:rsidRDefault="00755856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755856" w:rsidRPr="00941183" w:rsidRDefault="00755856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755856" w:rsidRPr="001C1299" w:rsidRDefault="00755856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1299">
              <w:rPr>
                <w:szCs w:val="28"/>
              </w:rPr>
              <w:t xml:space="preserve">Чернівецький професійний машинобудівний ліцей </w:t>
            </w:r>
          </w:p>
        </w:tc>
        <w:tc>
          <w:tcPr>
            <w:tcW w:w="1089" w:type="pct"/>
            <w:vAlign w:val="center"/>
          </w:tcPr>
          <w:p w:rsidR="00755856" w:rsidRPr="001C1299" w:rsidRDefault="00755856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C1299">
              <w:rPr>
                <w:bCs/>
                <w:szCs w:val="28"/>
              </w:rPr>
              <w:t>м. Чернівці</w:t>
            </w:r>
          </w:p>
          <w:p w:rsidR="00755856" w:rsidRPr="001C1299" w:rsidRDefault="00755856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C1299">
              <w:rPr>
                <w:bCs/>
                <w:szCs w:val="28"/>
              </w:rPr>
              <w:t>вул. Хотинська, 47-д</w:t>
            </w:r>
          </w:p>
        </w:tc>
      </w:tr>
      <w:tr w:rsidR="00B0441B" w:rsidRPr="00500105" w:rsidTr="00E54654">
        <w:trPr>
          <w:trHeight w:val="826"/>
        </w:trPr>
        <w:tc>
          <w:tcPr>
            <w:tcW w:w="321" w:type="pct"/>
            <w:vAlign w:val="center"/>
          </w:tcPr>
          <w:p w:rsidR="00B0441B" w:rsidRDefault="00B0441B" w:rsidP="00E54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</w:p>
        </w:tc>
        <w:tc>
          <w:tcPr>
            <w:tcW w:w="961" w:type="pct"/>
            <w:vAlign w:val="center"/>
          </w:tcPr>
          <w:p w:rsidR="00B0441B" w:rsidRDefault="00B0441B" w:rsidP="00E546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ва іврит та єврейська література</w:t>
            </w:r>
          </w:p>
        </w:tc>
        <w:tc>
          <w:tcPr>
            <w:tcW w:w="705" w:type="pct"/>
            <w:vAlign w:val="center"/>
          </w:tcPr>
          <w:p w:rsidR="00B0441B" w:rsidRDefault="00B0441B" w:rsidP="00E546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01.2019</w:t>
            </w:r>
          </w:p>
        </w:tc>
        <w:tc>
          <w:tcPr>
            <w:tcW w:w="705" w:type="pct"/>
            <w:vAlign w:val="center"/>
          </w:tcPr>
          <w:p w:rsidR="00B0441B" w:rsidRPr="00941183" w:rsidRDefault="00B0441B" w:rsidP="00E546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B0441B" w:rsidRPr="00941183" w:rsidRDefault="00B0441B" w:rsidP="00E54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Спеціалізована школа І-ІІІ ст. № 41</w:t>
            </w:r>
          </w:p>
          <w:p w:rsidR="00B0441B" w:rsidRPr="00941183" w:rsidRDefault="00B0441B" w:rsidP="00E54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Чернівецької міської ради</w:t>
            </w:r>
          </w:p>
        </w:tc>
        <w:tc>
          <w:tcPr>
            <w:tcW w:w="1089" w:type="pct"/>
            <w:vAlign w:val="center"/>
          </w:tcPr>
          <w:p w:rsidR="00B0441B" w:rsidRPr="00941183" w:rsidRDefault="00B0441B" w:rsidP="00E54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B0441B" w:rsidRPr="00941183" w:rsidRDefault="00B0441B" w:rsidP="00E546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Шкільна, 2</w:t>
            </w:r>
          </w:p>
        </w:tc>
      </w:tr>
      <w:tr w:rsidR="00BE7CFA" w:rsidRPr="00500105" w:rsidTr="009542AA">
        <w:trPr>
          <w:trHeight w:val="826"/>
        </w:trPr>
        <w:tc>
          <w:tcPr>
            <w:tcW w:w="321" w:type="pct"/>
            <w:vAlign w:val="center"/>
          </w:tcPr>
          <w:p w:rsidR="00BE7CFA" w:rsidRPr="00941183" w:rsidRDefault="00B0441B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961" w:type="pct"/>
            <w:vAlign w:val="center"/>
          </w:tcPr>
          <w:p w:rsidR="00BE7CFA" w:rsidRPr="00941183" w:rsidRDefault="00BE7CFA" w:rsidP="009542AA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Німецька мова</w:t>
            </w:r>
          </w:p>
        </w:tc>
        <w:tc>
          <w:tcPr>
            <w:tcW w:w="705" w:type="pct"/>
            <w:vAlign w:val="center"/>
          </w:tcPr>
          <w:p w:rsidR="00BE7CFA" w:rsidRPr="00941183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Pr="00941183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BE7CFA" w:rsidRPr="00941183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BE7CFA" w:rsidRPr="00FC7AAE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C7AAE">
              <w:rPr>
                <w:bCs/>
                <w:szCs w:val="28"/>
              </w:rPr>
              <w:t>Вище професійне училище радіоелектроніки</w:t>
            </w:r>
          </w:p>
        </w:tc>
        <w:tc>
          <w:tcPr>
            <w:tcW w:w="1089" w:type="pct"/>
            <w:vAlign w:val="center"/>
          </w:tcPr>
          <w:p w:rsidR="00BE7CFA" w:rsidRPr="00FC7AAE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C7AAE">
              <w:rPr>
                <w:bCs/>
                <w:szCs w:val="28"/>
              </w:rPr>
              <w:t>м. Чернівці</w:t>
            </w:r>
          </w:p>
          <w:p w:rsidR="00BE7CFA" w:rsidRPr="00FC7AAE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C7AAE">
              <w:rPr>
                <w:bCs/>
                <w:szCs w:val="28"/>
              </w:rPr>
              <w:t>вул. Південно-Кільцева, 8</w:t>
            </w:r>
          </w:p>
        </w:tc>
      </w:tr>
      <w:tr w:rsidR="003E295B" w:rsidRPr="003E295B" w:rsidTr="00DD7EB0">
        <w:trPr>
          <w:trHeight w:val="826"/>
        </w:trPr>
        <w:tc>
          <w:tcPr>
            <w:tcW w:w="321" w:type="pct"/>
            <w:vAlign w:val="center"/>
          </w:tcPr>
          <w:p w:rsidR="004B3249" w:rsidRPr="003E295B" w:rsidRDefault="004B3249" w:rsidP="00DD7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E295B">
              <w:rPr>
                <w:b/>
                <w:bCs/>
                <w:szCs w:val="28"/>
              </w:rPr>
              <w:t>9</w:t>
            </w:r>
          </w:p>
        </w:tc>
        <w:tc>
          <w:tcPr>
            <w:tcW w:w="961" w:type="pct"/>
            <w:vAlign w:val="center"/>
          </w:tcPr>
          <w:p w:rsidR="004B3249" w:rsidRPr="003E295B" w:rsidRDefault="004B3249" w:rsidP="00DD7EB0">
            <w:pPr>
              <w:jc w:val="center"/>
              <w:rPr>
                <w:szCs w:val="28"/>
              </w:rPr>
            </w:pPr>
            <w:r w:rsidRPr="003E295B">
              <w:rPr>
                <w:szCs w:val="28"/>
              </w:rPr>
              <w:t>Фізика</w:t>
            </w:r>
          </w:p>
        </w:tc>
        <w:tc>
          <w:tcPr>
            <w:tcW w:w="705" w:type="pct"/>
            <w:vAlign w:val="center"/>
          </w:tcPr>
          <w:p w:rsidR="004B3249" w:rsidRPr="003E295B" w:rsidRDefault="004B3249" w:rsidP="00DD7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E295B">
              <w:rPr>
                <w:b/>
                <w:szCs w:val="28"/>
              </w:rPr>
              <w:t>12.01.2019</w:t>
            </w:r>
          </w:p>
          <w:p w:rsidR="004B3249" w:rsidRPr="003E295B" w:rsidRDefault="004B3249" w:rsidP="00DD7E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E295B">
              <w:rPr>
                <w:b/>
                <w:szCs w:val="28"/>
              </w:rPr>
              <w:t>13.01.2019</w:t>
            </w:r>
          </w:p>
        </w:tc>
        <w:tc>
          <w:tcPr>
            <w:tcW w:w="705" w:type="pct"/>
            <w:vAlign w:val="center"/>
          </w:tcPr>
          <w:p w:rsidR="004B3249" w:rsidRPr="003E295B" w:rsidRDefault="004B3249" w:rsidP="00DD7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E295B">
              <w:rPr>
                <w:szCs w:val="28"/>
              </w:rPr>
              <w:t>10</w:t>
            </w:r>
            <w:r w:rsidRPr="003E295B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4B3249" w:rsidRPr="003E295B" w:rsidRDefault="004B3249" w:rsidP="00F156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E295B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4B3249" w:rsidRPr="003E295B" w:rsidRDefault="004B3249" w:rsidP="00F156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E295B">
              <w:rPr>
                <w:bCs/>
                <w:szCs w:val="28"/>
              </w:rPr>
              <w:t>м. Чернівці</w:t>
            </w:r>
          </w:p>
          <w:p w:rsidR="004B3249" w:rsidRPr="003E295B" w:rsidRDefault="004B3249" w:rsidP="00F156B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3E295B">
              <w:rPr>
                <w:bCs/>
                <w:szCs w:val="28"/>
              </w:rPr>
              <w:t>вул. Винниченка, 119</w:t>
            </w:r>
          </w:p>
        </w:tc>
      </w:tr>
      <w:tr w:rsidR="001D2B50" w:rsidRPr="001D2B50" w:rsidTr="00ED16AF">
        <w:trPr>
          <w:trHeight w:val="826"/>
        </w:trPr>
        <w:tc>
          <w:tcPr>
            <w:tcW w:w="321" w:type="pct"/>
            <w:vAlign w:val="center"/>
          </w:tcPr>
          <w:p w:rsidR="00237A87" w:rsidRPr="001D2B50" w:rsidRDefault="00B0441B" w:rsidP="00B0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</w:p>
        </w:tc>
        <w:tc>
          <w:tcPr>
            <w:tcW w:w="961" w:type="pct"/>
            <w:vAlign w:val="center"/>
          </w:tcPr>
          <w:p w:rsidR="00237A87" w:rsidRPr="001D2B50" w:rsidRDefault="00237A87" w:rsidP="00ED16AF">
            <w:pPr>
              <w:jc w:val="center"/>
              <w:rPr>
                <w:b/>
                <w:szCs w:val="28"/>
              </w:rPr>
            </w:pPr>
            <w:r w:rsidRPr="001D2B50">
              <w:rPr>
                <w:b/>
                <w:szCs w:val="28"/>
              </w:rPr>
              <w:t>Математика</w:t>
            </w:r>
          </w:p>
        </w:tc>
        <w:tc>
          <w:tcPr>
            <w:tcW w:w="705" w:type="pct"/>
            <w:vAlign w:val="center"/>
          </w:tcPr>
          <w:p w:rsidR="00237A87" w:rsidRPr="001D2B50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D2B50">
              <w:rPr>
                <w:b/>
                <w:szCs w:val="28"/>
              </w:rPr>
              <w:t>20.01.2019</w:t>
            </w:r>
          </w:p>
          <w:p w:rsidR="00237A87" w:rsidRPr="001D2B50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237A87" w:rsidRPr="001D2B50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2B50">
              <w:rPr>
                <w:szCs w:val="28"/>
              </w:rPr>
              <w:t>10</w:t>
            </w:r>
            <w:r w:rsidRPr="001D2B50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237A87" w:rsidRPr="001D2B50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2B50">
              <w:rPr>
                <w:bCs/>
                <w:szCs w:val="28"/>
              </w:rPr>
              <w:t>Вище професійне училище радіоелектроніки</w:t>
            </w:r>
          </w:p>
        </w:tc>
        <w:tc>
          <w:tcPr>
            <w:tcW w:w="1089" w:type="pct"/>
            <w:vAlign w:val="center"/>
          </w:tcPr>
          <w:p w:rsidR="00237A87" w:rsidRPr="001D2B50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D2B50">
              <w:rPr>
                <w:bCs/>
                <w:szCs w:val="28"/>
              </w:rPr>
              <w:t>м. Чернівці</w:t>
            </w:r>
          </w:p>
          <w:p w:rsidR="00237A87" w:rsidRPr="001D2B50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D2B50">
              <w:rPr>
                <w:bCs/>
                <w:szCs w:val="28"/>
              </w:rPr>
              <w:t>вул. Південно-Кільцева, 8</w:t>
            </w:r>
          </w:p>
        </w:tc>
      </w:tr>
      <w:tr w:rsidR="001D2B50" w:rsidRPr="001D2B50" w:rsidTr="00ED16AF">
        <w:trPr>
          <w:trHeight w:val="826"/>
        </w:trPr>
        <w:tc>
          <w:tcPr>
            <w:tcW w:w="321" w:type="pct"/>
            <w:vAlign w:val="center"/>
          </w:tcPr>
          <w:p w:rsidR="00237A87" w:rsidRPr="001D2B50" w:rsidRDefault="009217E5" w:rsidP="00B0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B0441B">
              <w:rPr>
                <w:b/>
                <w:bCs/>
                <w:szCs w:val="28"/>
              </w:rPr>
              <w:t>1</w:t>
            </w:r>
          </w:p>
        </w:tc>
        <w:tc>
          <w:tcPr>
            <w:tcW w:w="961" w:type="pct"/>
            <w:vAlign w:val="center"/>
          </w:tcPr>
          <w:p w:rsidR="00237A87" w:rsidRPr="001D2B50" w:rsidRDefault="00237A87" w:rsidP="00ED16AF">
            <w:pPr>
              <w:jc w:val="center"/>
              <w:rPr>
                <w:b/>
                <w:szCs w:val="28"/>
              </w:rPr>
            </w:pPr>
            <w:r w:rsidRPr="001D2B50">
              <w:rPr>
                <w:b/>
                <w:szCs w:val="28"/>
              </w:rPr>
              <w:t>Біологія</w:t>
            </w:r>
          </w:p>
        </w:tc>
        <w:tc>
          <w:tcPr>
            <w:tcW w:w="705" w:type="pct"/>
            <w:vAlign w:val="center"/>
          </w:tcPr>
          <w:p w:rsidR="00237A87" w:rsidRPr="001D2B50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D2B50">
              <w:rPr>
                <w:b/>
                <w:szCs w:val="28"/>
              </w:rPr>
              <w:t>26.01.2019</w:t>
            </w:r>
          </w:p>
        </w:tc>
        <w:tc>
          <w:tcPr>
            <w:tcW w:w="705" w:type="pct"/>
            <w:vAlign w:val="center"/>
          </w:tcPr>
          <w:p w:rsidR="00237A87" w:rsidRPr="001D2B50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2B50">
              <w:rPr>
                <w:szCs w:val="28"/>
              </w:rPr>
              <w:t>10</w:t>
            </w:r>
            <w:r w:rsidRPr="001D2B50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237A87" w:rsidRPr="001D2B50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D2B50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237A87" w:rsidRPr="001D2B50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D2B50">
              <w:rPr>
                <w:bCs/>
                <w:szCs w:val="28"/>
              </w:rPr>
              <w:t>м. Чернівці</w:t>
            </w:r>
          </w:p>
          <w:p w:rsidR="00237A87" w:rsidRPr="001D2B50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D2B50">
              <w:rPr>
                <w:bCs/>
                <w:szCs w:val="28"/>
              </w:rPr>
              <w:t>вул. Винниченка, 119</w:t>
            </w:r>
          </w:p>
        </w:tc>
      </w:tr>
      <w:tr w:rsidR="00237A87" w:rsidRPr="00500105" w:rsidTr="00ED16AF">
        <w:trPr>
          <w:trHeight w:val="826"/>
        </w:trPr>
        <w:tc>
          <w:tcPr>
            <w:tcW w:w="321" w:type="pct"/>
            <w:vAlign w:val="center"/>
          </w:tcPr>
          <w:p w:rsidR="00237A87" w:rsidRDefault="001C1299" w:rsidP="00B0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</w:t>
            </w:r>
            <w:r w:rsidR="00B0441B">
              <w:rPr>
                <w:b/>
                <w:bCs/>
                <w:szCs w:val="28"/>
              </w:rPr>
              <w:t>2</w:t>
            </w:r>
          </w:p>
        </w:tc>
        <w:tc>
          <w:tcPr>
            <w:tcW w:w="961" w:type="pct"/>
            <w:vAlign w:val="center"/>
          </w:tcPr>
          <w:p w:rsidR="00237A87" w:rsidRPr="00941183" w:rsidRDefault="00237A87" w:rsidP="00ED16AF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Румунська мова та література</w:t>
            </w:r>
          </w:p>
        </w:tc>
        <w:tc>
          <w:tcPr>
            <w:tcW w:w="705" w:type="pct"/>
            <w:vAlign w:val="center"/>
          </w:tcPr>
          <w:p w:rsidR="00237A87" w:rsidRPr="00941183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.01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237A87" w:rsidRPr="00941183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237A87" w:rsidRPr="00941183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ернівецька гімназія № 6 Чернівецької міської ради</w:t>
            </w:r>
          </w:p>
        </w:tc>
        <w:tc>
          <w:tcPr>
            <w:tcW w:w="1089" w:type="pct"/>
            <w:vAlign w:val="center"/>
          </w:tcPr>
          <w:p w:rsidR="00237A87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D75D65">
              <w:rPr>
                <w:bCs/>
                <w:szCs w:val="28"/>
              </w:rPr>
              <w:t>м. Чернівці</w:t>
            </w:r>
          </w:p>
          <w:p w:rsidR="00237A87" w:rsidRPr="00941183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ул. Шептицького, 19</w:t>
            </w:r>
          </w:p>
        </w:tc>
      </w:tr>
      <w:tr w:rsidR="00CD6F43" w:rsidRPr="00500105" w:rsidTr="00630B99">
        <w:trPr>
          <w:trHeight w:val="826"/>
        </w:trPr>
        <w:tc>
          <w:tcPr>
            <w:tcW w:w="321" w:type="pct"/>
            <w:vAlign w:val="center"/>
          </w:tcPr>
          <w:p w:rsidR="00CD6F43" w:rsidRDefault="001C1299" w:rsidP="00B0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B0441B">
              <w:rPr>
                <w:b/>
                <w:bCs/>
                <w:szCs w:val="28"/>
              </w:rPr>
              <w:t>3</w:t>
            </w:r>
          </w:p>
        </w:tc>
        <w:tc>
          <w:tcPr>
            <w:tcW w:w="961" w:type="pct"/>
            <w:vAlign w:val="center"/>
          </w:tcPr>
          <w:p w:rsidR="00CD6F43" w:rsidRPr="00941183" w:rsidRDefault="00CD6F43" w:rsidP="008C06A9">
            <w:pPr>
              <w:jc w:val="center"/>
              <w:rPr>
                <w:szCs w:val="28"/>
              </w:rPr>
            </w:pPr>
          </w:p>
          <w:p w:rsidR="00CD6F43" w:rsidRPr="00941183" w:rsidRDefault="00CD6F43" w:rsidP="008C06A9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Екологія</w:t>
            </w:r>
          </w:p>
          <w:p w:rsidR="00CD6F43" w:rsidRPr="00941183" w:rsidRDefault="00CD6F43" w:rsidP="008C06A9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vAlign w:val="center"/>
          </w:tcPr>
          <w:p w:rsidR="00CD6F43" w:rsidRPr="00941183" w:rsidRDefault="002D0697" w:rsidP="003F0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.01.2019</w:t>
            </w:r>
          </w:p>
        </w:tc>
        <w:tc>
          <w:tcPr>
            <w:tcW w:w="705" w:type="pct"/>
            <w:vAlign w:val="center"/>
          </w:tcPr>
          <w:p w:rsidR="00CD6F43" w:rsidRPr="00941183" w:rsidRDefault="00CD6F43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CD6F43" w:rsidRPr="00941183" w:rsidRDefault="00CD6F43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CD6F43" w:rsidRPr="00941183" w:rsidRDefault="00CD6F43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CD6F43" w:rsidRPr="00941183" w:rsidRDefault="00CD6F43" w:rsidP="008C06A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Винниченка, 119</w:t>
            </w:r>
          </w:p>
        </w:tc>
      </w:tr>
      <w:tr w:rsidR="00567BAE" w:rsidRPr="00567BAE" w:rsidTr="00ED16AF">
        <w:trPr>
          <w:trHeight w:val="826"/>
        </w:trPr>
        <w:tc>
          <w:tcPr>
            <w:tcW w:w="321" w:type="pct"/>
            <w:vAlign w:val="center"/>
          </w:tcPr>
          <w:p w:rsidR="00237A87" w:rsidRPr="00567BAE" w:rsidRDefault="001C1299" w:rsidP="00B0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67BAE">
              <w:rPr>
                <w:b/>
                <w:bCs/>
                <w:szCs w:val="28"/>
              </w:rPr>
              <w:t>1</w:t>
            </w:r>
            <w:r w:rsidR="00B0441B" w:rsidRPr="00567BAE">
              <w:rPr>
                <w:b/>
                <w:bCs/>
                <w:szCs w:val="28"/>
              </w:rPr>
              <w:t>4</w:t>
            </w:r>
          </w:p>
        </w:tc>
        <w:tc>
          <w:tcPr>
            <w:tcW w:w="961" w:type="pct"/>
            <w:vAlign w:val="center"/>
          </w:tcPr>
          <w:p w:rsidR="00237A87" w:rsidRPr="00567BAE" w:rsidRDefault="00237A87" w:rsidP="00ED16AF">
            <w:pPr>
              <w:jc w:val="center"/>
              <w:rPr>
                <w:szCs w:val="28"/>
              </w:rPr>
            </w:pPr>
          </w:p>
          <w:p w:rsidR="00237A87" w:rsidRPr="00567BAE" w:rsidRDefault="00237A87" w:rsidP="00ED16AF">
            <w:pPr>
              <w:jc w:val="center"/>
              <w:rPr>
                <w:b/>
                <w:szCs w:val="28"/>
              </w:rPr>
            </w:pPr>
            <w:r w:rsidRPr="00567BAE">
              <w:rPr>
                <w:b/>
                <w:szCs w:val="28"/>
              </w:rPr>
              <w:t>Інформатика</w:t>
            </w:r>
          </w:p>
          <w:p w:rsidR="00237A87" w:rsidRPr="00567BAE" w:rsidRDefault="00237A87" w:rsidP="00ED16AF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vAlign w:val="center"/>
          </w:tcPr>
          <w:p w:rsidR="00EA5709" w:rsidRPr="00567BAE" w:rsidRDefault="00EA5709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237A87" w:rsidRPr="00567BAE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67BAE">
              <w:rPr>
                <w:b/>
                <w:szCs w:val="28"/>
              </w:rPr>
              <w:t>02.02.2019</w:t>
            </w:r>
          </w:p>
          <w:p w:rsidR="00237A87" w:rsidRPr="00567BAE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237A87" w:rsidRPr="00567BAE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7BAE">
              <w:rPr>
                <w:szCs w:val="28"/>
              </w:rPr>
              <w:t>10</w:t>
            </w:r>
            <w:r w:rsidRPr="00567BAE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</w:tcPr>
          <w:p w:rsidR="00237A87" w:rsidRPr="00567BAE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7BAE">
              <w:rPr>
                <w:szCs w:val="28"/>
              </w:rPr>
              <w:t>Чернівецький професійний ліцей сфери послуг</w:t>
            </w:r>
          </w:p>
        </w:tc>
        <w:tc>
          <w:tcPr>
            <w:tcW w:w="1089" w:type="pct"/>
            <w:vAlign w:val="center"/>
          </w:tcPr>
          <w:p w:rsidR="00237A87" w:rsidRPr="00567BAE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67BAE">
              <w:rPr>
                <w:bCs/>
                <w:szCs w:val="28"/>
              </w:rPr>
              <w:t>м. Чернівці</w:t>
            </w:r>
          </w:p>
          <w:p w:rsidR="00237A87" w:rsidRPr="00567BAE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67BAE">
              <w:rPr>
                <w:bCs/>
                <w:szCs w:val="28"/>
              </w:rPr>
              <w:t xml:space="preserve">вул. Руська, </w:t>
            </w:r>
          </w:p>
          <w:p w:rsidR="00237A87" w:rsidRPr="00567BAE" w:rsidRDefault="00237A87" w:rsidP="00ED16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67BAE">
              <w:rPr>
                <w:bCs/>
                <w:szCs w:val="28"/>
              </w:rPr>
              <w:t>228 б</w:t>
            </w:r>
          </w:p>
        </w:tc>
      </w:tr>
      <w:tr w:rsidR="009914E2" w:rsidRPr="00500105" w:rsidTr="00B3349D">
        <w:trPr>
          <w:trHeight w:val="826"/>
        </w:trPr>
        <w:tc>
          <w:tcPr>
            <w:tcW w:w="321" w:type="pct"/>
            <w:vAlign w:val="center"/>
          </w:tcPr>
          <w:p w:rsidR="009914E2" w:rsidRPr="00941183" w:rsidRDefault="001C1299" w:rsidP="00B0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B0441B">
              <w:rPr>
                <w:b/>
                <w:bCs/>
                <w:szCs w:val="28"/>
              </w:rPr>
              <w:t>5</w:t>
            </w:r>
          </w:p>
        </w:tc>
        <w:tc>
          <w:tcPr>
            <w:tcW w:w="961" w:type="pct"/>
            <w:vAlign w:val="center"/>
          </w:tcPr>
          <w:p w:rsidR="009914E2" w:rsidRPr="00941183" w:rsidRDefault="009914E2" w:rsidP="00B3349D">
            <w:pPr>
              <w:jc w:val="center"/>
              <w:rPr>
                <w:szCs w:val="28"/>
              </w:rPr>
            </w:pPr>
            <w:r w:rsidRPr="00CF246D">
              <w:rPr>
                <w:szCs w:val="28"/>
              </w:rPr>
              <w:t>Зарубіжна література</w:t>
            </w:r>
          </w:p>
        </w:tc>
        <w:tc>
          <w:tcPr>
            <w:tcW w:w="705" w:type="pct"/>
            <w:vAlign w:val="center"/>
          </w:tcPr>
          <w:p w:rsidR="009914E2" w:rsidRPr="00941183" w:rsidRDefault="009914E2" w:rsidP="00121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1210D9">
              <w:rPr>
                <w:b/>
                <w:szCs w:val="28"/>
              </w:rPr>
              <w:t>2</w:t>
            </w:r>
            <w:r w:rsidRPr="00941183">
              <w:rPr>
                <w:b/>
                <w:szCs w:val="28"/>
              </w:rPr>
              <w:t>.0</w:t>
            </w:r>
            <w:r w:rsidR="00976D2C">
              <w:rPr>
                <w:b/>
                <w:szCs w:val="28"/>
              </w:rPr>
              <w:t>2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9914E2" w:rsidRPr="00941183" w:rsidRDefault="009914E2" w:rsidP="00B334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9914E2" w:rsidRDefault="009914E2" w:rsidP="00B334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ще професійне</w:t>
            </w:r>
          </w:p>
          <w:p w:rsidR="009914E2" w:rsidRDefault="009914E2" w:rsidP="00B334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9914E2" w:rsidRDefault="009914E2" w:rsidP="00B334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 Чернівці</w:t>
            </w:r>
          </w:p>
          <w:p w:rsidR="009914E2" w:rsidRDefault="009914E2" w:rsidP="00B334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ул. Головна, 127</w:t>
            </w:r>
          </w:p>
        </w:tc>
      </w:tr>
      <w:tr w:rsidR="001210D9" w:rsidRPr="001210D9" w:rsidTr="001C4365">
        <w:trPr>
          <w:trHeight w:val="826"/>
        </w:trPr>
        <w:tc>
          <w:tcPr>
            <w:tcW w:w="321" w:type="pct"/>
            <w:vAlign w:val="center"/>
          </w:tcPr>
          <w:p w:rsidR="001210D9" w:rsidRPr="001210D9" w:rsidRDefault="001C1299" w:rsidP="00B0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B0441B">
              <w:rPr>
                <w:b/>
                <w:bCs/>
                <w:szCs w:val="28"/>
              </w:rPr>
              <w:t>6</w:t>
            </w:r>
          </w:p>
        </w:tc>
        <w:tc>
          <w:tcPr>
            <w:tcW w:w="961" w:type="pct"/>
            <w:vAlign w:val="center"/>
          </w:tcPr>
          <w:p w:rsidR="001210D9" w:rsidRPr="001210D9" w:rsidRDefault="001210D9" w:rsidP="001C4365">
            <w:pPr>
              <w:jc w:val="center"/>
              <w:rPr>
                <w:szCs w:val="28"/>
              </w:rPr>
            </w:pPr>
            <w:r w:rsidRPr="001210D9">
              <w:rPr>
                <w:szCs w:val="28"/>
              </w:rPr>
              <w:t>Географія</w:t>
            </w:r>
          </w:p>
        </w:tc>
        <w:tc>
          <w:tcPr>
            <w:tcW w:w="705" w:type="pct"/>
            <w:vAlign w:val="center"/>
          </w:tcPr>
          <w:p w:rsidR="001210D9" w:rsidRPr="001210D9" w:rsidRDefault="001210D9" w:rsidP="001210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210D9">
              <w:rPr>
                <w:b/>
                <w:szCs w:val="28"/>
              </w:rPr>
              <w:t>03.02.2019</w:t>
            </w:r>
          </w:p>
        </w:tc>
        <w:tc>
          <w:tcPr>
            <w:tcW w:w="705" w:type="pct"/>
            <w:vAlign w:val="center"/>
          </w:tcPr>
          <w:p w:rsidR="001210D9" w:rsidRPr="001210D9" w:rsidRDefault="001210D9" w:rsidP="001C43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210D9">
              <w:rPr>
                <w:szCs w:val="28"/>
              </w:rPr>
              <w:t>10</w:t>
            </w:r>
            <w:r w:rsidRPr="001210D9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210D9" w:rsidRPr="001210D9" w:rsidRDefault="001210D9" w:rsidP="001C43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210D9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1210D9" w:rsidRDefault="001210D9" w:rsidP="001210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1210D9" w:rsidRPr="001210D9" w:rsidRDefault="001210D9" w:rsidP="001210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210D9">
              <w:rPr>
                <w:bCs/>
                <w:szCs w:val="28"/>
              </w:rPr>
              <w:t>м. Чернівці</w:t>
            </w:r>
          </w:p>
          <w:p w:rsidR="001210D9" w:rsidRPr="001210D9" w:rsidRDefault="001210D9" w:rsidP="001210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210D9">
              <w:rPr>
                <w:bCs/>
                <w:szCs w:val="28"/>
              </w:rPr>
              <w:t xml:space="preserve">вул. Винниченка, 119 </w:t>
            </w:r>
          </w:p>
          <w:p w:rsidR="001210D9" w:rsidRPr="001210D9" w:rsidRDefault="001210D9" w:rsidP="001C436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BE7CFA" w:rsidRPr="00500105" w:rsidTr="009542AA">
        <w:trPr>
          <w:trHeight w:val="826"/>
        </w:trPr>
        <w:tc>
          <w:tcPr>
            <w:tcW w:w="321" w:type="pct"/>
            <w:vAlign w:val="center"/>
          </w:tcPr>
          <w:p w:rsidR="00BE7CFA" w:rsidRPr="00941183" w:rsidRDefault="001C1299" w:rsidP="00B0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B0441B">
              <w:rPr>
                <w:b/>
                <w:bCs/>
                <w:szCs w:val="28"/>
              </w:rPr>
              <w:t>7</w:t>
            </w:r>
          </w:p>
        </w:tc>
        <w:tc>
          <w:tcPr>
            <w:tcW w:w="961" w:type="pct"/>
            <w:vAlign w:val="center"/>
          </w:tcPr>
          <w:p w:rsidR="00BE7CFA" w:rsidRPr="00941183" w:rsidRDefault="00BE7CFA" w:rsidP="009542AA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Правознавство</w:t>
            </w:r>
          </w:p>
        </w:tc>
        <w:tc>
          <w:tcPr>
            <w:tcW w:w="705" w:type="pct"/>
            <w:vAlign w:val="center"/>
          </w:tcPr>
          <w:p w:rsidR="00BE7CFA" w:rsidRPr="00941183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BE7CFA" w:rsidRPr="00941183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3</w:t>
            </w:r>
            <w:r w:rsidRPr="00941183">
              <w:rPr>
                <w:b/>
                <w:bCs/>
                <w:szCs w:val="28"/>
              </w:rPr>
              <w:t>.0</w:t>
            </w:r>
            <w:r>
              <w:rPr>
                <w:b/>
                <w:bCs/>
                <w:szCs w:val="28"/>
              </w:rPr>
              <w:t>2</w:t>
            </w:r>
            <w:r w:rsidRPr="00941183">
              <w:rPr>
                <w:b/>
                <w:bCs/>
                <w:szCs w:val="28"/>
              </w:rPr>
              <w:t>.201</w:t>
            </w:r>
            <w:r>
              <w:rPr>
                <w:b/>
                <w:bCs/>
                <w:szCs w:val="28"/>
              </w:rPr>
              <w:t>9</w:t>
            </w:r>
          </w:p>
          <w:p w:rsidR="00BE7CFA" w:rsidRPr="00941183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BE7CFA" w:rsidRPr="00941183" w:rsidRDefault="00BE7CFA" w:rsidP="00954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1210D9" w:rsidRPr="00FC7AAE" w:rsidRDefault="001210D9" w:rsidP="001210D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C7AAE">
              <w:rPr>
                <w:szCs w:val="28"/>
              </w:rPr>
              <w:t xml:space="preserve">Професійно-технічне </w:t>
            </w:r>
          </w:p>
          <w:p w:rsidR="00BE7CFA" w:rsidRPr="00FC7AAE" w:rsidRDefault="001210D9" w:rsidP="001210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C7AAE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1210D9" w:rsidRPr="00FC7AAE" w:rsidRDefault="001210D9" w:rsidP="001210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C7AAE">
              <w:rPr>
                <w:bCs/>
                <w:szCs w:val="28"/>
              </w:rPr>
              <w:t>м. Чернівці</w:t>
            </w:r>
          </w:p>
          <w:p w:rsidR="00BE7CFA" w:rsidRPr="00FC7AAE" w:rsidRDefault="001210D9" w:rsidP="001210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C7AAE">
              <w:rPr>
                <w:szCs w:val="28"/>
              </w:rPr>
              <w:t>вул. Руська, 198</w:t>
            </w:r>
          </w:p>
        </w:tc>
      </w:tr>
      <w:tr w:rsidR="00567BAE" w:rsidRPr="00567BAE" w:rsidTr="00630B99">
        <w:trPr>
          <w:trHeight w:val="826"/>
        </w:trPr>
        <w:tc>
          <w:tcPr>
            <w:tcW w:w="321" w:type="pct"/>
            <w:vAlign w:val="center"/>
          </w:tcPr>
          <w:p w:rsidR="00AC751D" w:rsidRPr="00567BAE" w:rsidRDefault="001C1299" w:rsidP="00B0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67BAE">
              <w:rPr>
                <w:b/>
                <w:bCs/>
                <w:szCs w:val="28"/>
              </w:rPr>
              <w:t>1</w:t>
            </w:r>
            <w:r w:rsidR="00B0441B" w:rsidRPr="00567BAE">
              <w:rPr>
                <w:b/>
                <w:bCs/>
                <w:szCs w:val="28"/>
              </w:rPr>
              <w:t>8</w:t>
            </w:r>
          </w:p>
        </w:tc>
        <w:tc>
          <w:tcPr>
            <w:tcW w:w="961" w:type="pct"/>
            <w:vAlign w:val="center"/>
          </w:tcPr>
          <w:p w:rsidR="00AC751D" w:rsidRPr="00567BAE" w:rsidRDefault="00AC751D" w:rsidP="000678A5">
            <w:pPr>
              <w:jc w:val="center"/>
              <w:rPr>
                <w:b/>
                <w:szCs w:val="28"/>
              </w:rPr>
            </w:pPr>
            <w:r w:rsidRPr="00567BAE">
              <w:rPr>
                <w:b/>
                <w:szCs w:val="28"/>
              </w:rPr>
              <w:t>Інформаційні технології</w:t>
            </w:r>
          </w:p>
        </w:tc>
        <w:tc>
          <w:tcPr>
            <w:tcW w:w="705" w:type="pct"/>
            <w:vAlign w:val="center"/>
          </w:tcPr>
          <w:p w:rsidR="00AC751D" w:rsidRPr="00567BAE" w:rsidRDefault="00CF7379" w:rsidP="00CF7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67BAE">
              <w:rPr>
                <w:b/>
                <w:szCs w:val="28"/>
              </w:rPr>
              <w:t>09</w:t>
            </w:r>
            <w:r w:rsidR="00AC751D" w:rsidRPr="00567BAE">
              <w:rPr>
                <w:b/>
                <w:szCs w:val="28"/>
              </w:rPr>
              <w:t>.02.201</w:t>
            </w:r>
            <w:r w:rsidRPr="00567BAE">
              <w:rPr>
                <w:b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AC751D" w:rsidRPr="00567BAE" w:rsidRDefault="00AC751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7BAE">
              <w:rPr>
                <w:szCs w:val="28"/>
              </w:rPr>
              <w:t>10</w:t>
            </w:r>
            <w:r w:rsidRPr="00567BAE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AC751D" w:rsidRPr="00567BAE" w:rsidRDefault="00AC751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7BAE">
              <w:rPr>
                <w:bCs/>
                <w:szCs w:val="28"/>
              </w:rPr>
              <w:t>Вище професійне училище радіоелектроніки</w:t>
            </w:r>
          </w:p>
        </w:tc>
        <w:tc>
          <w:tcPr>
            <w:tcW w:w="1089" w:type="pct"/>
            <w:vAlign w:val="center"/>
          </w:tcPr>
          <w:p w:rsidR="00AC751D" w:rsidRPr="00567BAE" w:rsidRDefault="00AC751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67BAE">
              <w:rPr>
                <w:bCs/>
                <w:szCs w:val="28"/>
              </w:rPr>
              <w:t>м. Чернівці</w:t>
            </w:r>
          </w:p>
          <w:p w:rsidR="00AC751D" w:rsidRPr="00567BAE" w:rsidRDefault="00AC751D" w:rsidP="000678A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67BAE">
              <w:rPr>
                <w:bCs/>
                <w:szCs w:val="28"/>
              </w:rPr>
              <w:t>вул. Південно-Кільцева, 8</w:t>
            </w:r>
          </w:p>
        </w:tc>
      </w:tr>
      <w:tr w:rsidR="00B657B2" w:rsidRPr="00500105" w:rsidTr="00133534">
        <w:trPr>
          <w:trHeight w:val="826"/>
        </w:trPr>
        <w:tc>
          <w:tcPr>
            <w:tcW w:w="321" w:type="pct"/>
            <w:vAlign w:val="center"/>
          </w:tcPr>
          <w:p w:rsidR="00B657B2" w:rsidRPr="00941183" w:rsidRDefault="00B0441B" w:rsidP="001335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</w:t>
            </w:r>
          </w:p>
        </w:tc>
        <w:tc>
          <w:tcPr>
            <w:tcW w:w="961" w:type="pct"/>
            <w:vAlign w:val="center"/>
          </w:tcPr>
          <w:p w:rsidR="00B657B2" w:rsidRPr="00941183" w:rsidRDefault="00B657B2" w:rsidP="00133534">
            <w:pPr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Астрономія</w:t>
            </w:r>
          </w:p>
        </w:tc>
        <w:tc>
          <w:tcPr>
            <w:tcW w:w="705" w:type="pct"/>
            <w:vAlign w:val="center"/>
          </w:tcPr>
          <w:p w:rsidR="00B657B2" w:rsidRPr="00941183" w:rsidRDefault="00B657B2" w:rsidP="001335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.02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B657B2" w:rsidRPr="00941183" w:rsidRDefault="00B657B2" w:rsidP="001335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B657B2" w:rsidRPr="00941183" w:rsidRDefault="00B657B2" w:rsidP="001335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B657B2" w:rsidRPr="00941183" w:rsidRDefault="00B657B2" w:rsidP="001335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B657B2" w:rsidRPr="00941183" w:rsidRDefault="00B657B2" w:rsidP="001335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Винниченка, 119</w:t>
            </w:r>
          </w:p>
        </w:tc>
      </w:tr>
      <w:tr w:rsidR="00746108" w:rsidRPr="00500105" w:rsidTr="00DD7EB0">
        <w:trPr>
          <w:trHeight w:val="826"/>
        </w:trPr>
        <w:tc>
          <w:tcPr>
            <w:tcW w:w="321" w:type="pct"/>
            <w:vAlign w:val="center"/>
          </w:tcPr>
          <w:p w:rsidR="00746108" w:rsidRDefault="001C1299" w:rsidP="00B0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B0441B">
              <w:rPr>
                <w:b/>
                <w:bCs/>
                <w:szCs w:val="28"/>
              </w:rPr>
              <w:t>0</w:t>
            </w:r>
          </w:p>
        </w:tc>
        <w:tc>
          <w:tcPr>
            <w:tcW w:w="961" w:type="pct"/>
            <w:vAlign w:val="center"/>
          </w:tcPr>
          <w:p w:rsidR="00746108" w:rsidRPr="00941183" w:rsidRDefault="00746108" w:rsidP="00DD7EB0">
            <w:pPr>
              <w:jc w:val="center"/>
              <w:rPr>
                <w:szCs w:val="28"/>
              </w:rPr>
            </w:pPr>
            <w:r w:rsidRPr="00CF246D">
              <w:rPr>
                <w:szCs w:val="28"/>
              </w:rPr>
              <w:t>Економіка</w:t>
            </w:r>
          </w:p>
        </w:tc>
        <w:tc>
          <w:tcPr>
            <w:tcW w:w="705" w:type="pct"/>
            <w:vAlign w:val="center"/>
          </w:tcPr>
          <w:p w:rsidR="00746108" w:rsidRDefault="00746108" w:rsidP="007461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02.2019</w:t>
            </w:r>
          </w:p>
        </w:tc>
        <w:tc>
          <w:tcPr>
            <w:tcW w:w="705" w:type="pct"/>
            <w:vAlign w:val="center"/>
          </w:tcPr>
          <w:p w:rsidR="00746108" w:rsidRPr="00941183" w:rsidRDefault="00746108" w:rsidP="00DD7EB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746108" w:rsidRDefault="00746108" w:rsidP="00DD7E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ще професійне</w:t>
            </w:r>
          </w:p>
          <w:p w:rsidR="00746108" w:rsidRPr="00941183" w:rsidRDefault="00746108" w:rsidP="00DD7EB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746108" w:rsidRDefault="00746108" w:rsidP="00DD7E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 Чернівці</w:t>
            </w:r>
          </w:p>
          <w:p w:rsidR="00746108" w:rsidRPr="00941183" w:rsidRDefault="00746108" w:rsidP="00DD7E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ул. Головна, 127</w:t>
            </w:r>
          </w:p>
        </w:tc>
      </w:tr>
      <w:tr w:rsidR="009217E5" w:rsidRPr="002725E0" w:rsidTr="00046504">
        <w:trPr>
          <w:trHeight w:val="826"/>
        </w:trPr>
        <w:tc>
          <w:tcPr>
            <w:tcW w:w="321" w:type="pct"/>
            <w:vAlign w:val="center"/>
          </w:tcPr>
          <w:p w:rsidR="009217E5" w:rsidRPr="002725E0" w:rsidRDefault="009217E5" w:rsidP="00B04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B0441B">
              <w:rPr>
                <w:b/>
                <w:bCs/>
                <w:szCs w:val="28"/>
              </w:rPr>
              <w:t>1</w:t>
            </w:r>
          </w:p>
        </w:tc>
        <w:tc>
          <w:tcPr>
            <w:tcW w:w="961" w:type="pct"/>
            <w:vAlign w:val="center"/>
          </w:tcPr>
          <w:p w:rsidR="009217E5" w:rsidRPr="002725E0" w:rsidRDefault="009217E5" w:rsidP="00046504">
            <w:pPr>
              <w:jc w:val="center"/>
              <w:rPr>
                <w:szCs w:val="28"/>
              </w:rPr>
            </w:pPr>
            <w:r w:rsidRPr="002725E0">
              <w:rPr>
                <w:szCs w:val="28"/>
              </w:rPr>
              <w:t>Історія</w:t>
            </w:r>
          </w:p>
        </w:tc>
        <w:tc>
          <w:tcPr>
            <w:tcW w:w="705" w:type="pct"/>
            <w:vAlign w:val="center"/>
          </w:tcPr>
          <w:p w:rsidR="009217E5" w:rsidRPr="002725E0" w:rsidRDefault="009217E5" w:rsidP="009217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2725E0">
              <w:rPr>
                <w:b/>
                <w:szCs w:val="28"/>
              </w:rPr>
              <w:t>.0</w:t>
            </w:r>
            <w:r>
              <w:rPr>
                <w:b/>
                <w:szCs w:val="28"/>
              </w:rPr>
              <w:t>2</w:t>
            </w:r>
            <w:r w:rsidRPr="002725E0">
              <w:rPr>
                <w:b/>
                <w:szCs w:val="28"/>
              </w:rPr>
              <w:t>.2019</w:t>
            </w:r>
          </w:p>
        </w:tc>
        <w:tc>
          <w:tcPr>
            <w:tcW w:w="705" w:type="pct"/>
            <w:vAlign w:val="center"/>
          </w:tcPr>
          <w:p w:rsidR="009217E5" w:rsidRPr="002725E0" w:rsidRDefault="009217E5" w:rsidP="000465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25E0">
              <w:rPr>
                <w:szCs w:val="28"/>
              </w:rPr>
              <w:t>10</w:t>
            </w:r>
            <w:r w:rsidRPr="002725E0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9217E5" w:rsidRPr="002725E0" w:rsidRDefault="009217E5" w:rsidP="0004650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25E0">
              <w:rPr>
                <w:szCs w:val="28"/>
              </w:rPr>
              <w:t xml:space="preserve">Професійно-технічне </w:t>
            </w:r>
          </w:p>
          <w:p w:rsidR="009217E5" w:rsidRPr="002725E0" w:rsidRDefault="009217E5" w:rsidP="000465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725E0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9217E5" w:rsidRPr="002725E0" w:rsidRDefault="009217E5" w:rsidP="000465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725E0">
              <w:rPr>
                <w:bCs/>
                <w:szCs w:val="28"/>
              </w:rPr>
              <w:t>м. Чернівці</w:t>
            </w:r>
          </w:p>
          <w:p w:rsidR="009217E5" w:rsidRPr="002725E0" w:rsidRDefault="009217E5" w:rsidP="000465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2725E0">
              <w:rPr>
                <w:szCs w:val="28"/>
              </w:rPr>
              <w:t>вул. Руська, 198</w:t>
            </w:r>
          </w:p>
        </w:tc>
      </w:tr>
      <w:tr w:rsidR="00FC7AAE" w:rsidRPr="00500105" w:rsidTr="0094577F">
        <w:trPr>
          <w:trHeight w:val="826"/>
        </w:trPr>
        <w:tc>
          <w:tcPr>
            <w:tcW w:w="321" w:type="pct"/>
            <w:vAlign w:val="center"/>
          </w:tcPr>
          <w:p w:rsidR="00FC7AAE" w:rsidRDefault="001C1299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</w:t>
            </w:r>
          </w:p>
        </w:tc>
        <w:tc>
          <w:tcPr>
            <w:tcW w:w="961" w:type="pct"/>
            <w:vAlign w:val="center"/>
          </w:tcPr>
          <w:p w:rsidR="00FC7AAE" w:rsidRPr="007B7B07" w:rsidRDefault="00FC7AAE" w:rsidP="009457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імія</w:t>
            </w:r>
          </w:p>
        </w:tc>
        <w:tc>
          <w:tcPr>
            <w:tcW w:w="705" w:type="pct"/>
            <w:vAlign w:val="center"/>
          </w:tcPr>
          <w:p w:rsidR="00FC7AAE" w:rsidRPr="00941183" w:rsidRDefault="00FC7AAE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.02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9</w:t>
            </w:r>
          </w:p>
          <w:p w:rsidR="00FC7AAE" w:rsidRDefault="00FC7AAE" w:rsidP="00FC7A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.02</w:t>
            </w:r>
            <w:r w:rsidRPr="00941183">
              <w:rPr>
                <w:b/>
                <w:szCs w:val="28"/>
              </w:rPr>
              <w:t>.201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705" w:type="pct"/>
            <w:vAlign w:val="center"/>
          </w:tcPr>
          <w:p w:rsidR="00FC7AAE" w:rsidRPr="00941183" w:rsidRDefault="00FC7AAE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10</w:t>
            </w:r>
            <w:r w:rsidRPr="00941183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FC7AAE" w:rsidRDefault="00FC7AAE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41183">
              <w:rPr>
                <w:szCs w:val="28"/>
              </w:rPr>
              <w:t>Багатопрофільний ліцей для обдарованих дітей</w:t>
            </w:r>
            <w:r>
              <w:rPr>
                <w:szCs w:val="28"/>
              </w:rPr>
              <w:t>;</w:t>
            </w:r>
          </w:p>
          <w:p w:rsidR="00FC7AAE" w:rsidRPr="00941183" w:rsidRDefault="00FC7AAE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НУ ім. Ю. </w:t>
            </w:r>
            <w:proofErr w:type="spellStart"/>
            <w:r>
              <w:rPr>
                <w:szCs w:val="28"/>
              </w:rPr>
              <w:t>Федьковича</w:t>
            </w:r>
            <w:proofErr w:type="spellEnd"/>
          </w:p>
        </w:tc>
        <w:tc>
          <w:tcPr>
            <w:tcW w:w="1089" w:type="pct"/>
            <w:vAlign w:val="center"/>
          </w:tcPr>
          <w:p w:rsidR="00FC7AAE" w:rsidRDefault="00FC7AAE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FC7AAE" w:rsidRPr="00941183" w:rsidRDefault="00FC7AAE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м. Чернівці</w:t>
            </w:r>
          </w:p>
          <w:p w:rsidR="00FC7AAE" w:rsidRDefault="00FC7AAE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941183">
              <w:rPr>
                <w:bCs/>
                <w:szCs w:val="28"/>
              </w:rPr>
              <w:t>вул. Винниченка, 119</w:t>
            </w:r>
            <w:r>
              <w:rPr>
                <w:bCs/>
                <w:szCs w:val="28"/>
              </w:rPr>
              <w:t>;</w:t>
            </w:r>
          </w:p>
          <w:p w:rsidR="00FC7AAE" w:rsidRDefault="00FC7AAE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FC7AAE" w:rsidRDefault="00FC7AAE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вул.Л.Українки</w:t>
            </w:r>
            <w:proofErr w:type="spellEnd"/>
            <w:r>
              <w:rPr>
                <w:bCs/>
                <w:szCs w:val="28"/>
              </w:rPr>
              <w:t>, 25</w:t>
            </w:r>
          </w:p>
          <w:p w:rsidR="00FC7AAE" w:rsidRPr="00941183" w:rsidRDefault="00FC7AAE" w:rsidP="009457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1F379F" w:rsidRPr="00941183" w:rsidRDefault="001F379F" w:rsidP="001F379F">
      <w:pPr>
        <w:jc w:val="right"/>
        <w:rPr>
          <w:szCs w:val="28"/>
        </w:rPr>
      </w:pPr>
    </w:p>
    <w:p w:rsidR="00591CFE" w:rsidRDefault="00591CFE" w:rsidP="001F379F">
      <w:pPr>
        <w:tabs>
          <w:tab w:val="left" w:pos="1485"/>
        </w:tabs>
        <w:rPr>
          <w:szCs w:val="28"/>
        </w:rPr>
      </w:pPr>
    </w:p>
    <w:p w:rsidR="00662245" w:rsidRPr="00941183" w:rsidRDefault="00E814B9" w:rsidP="00E814B9">
      <w:pPr>
        <w:tabs>
          <w:tab w:val="left" w:pos="-142"/>
          <w:tab w:val="left" w:pos="1485"/>
        </w:tabs>
        <w:ind w:left="-142" w:firstLine="142"/>
        <w:rPr>
          <w:b/>
          <w:szCs w:val="28"/>
        </w:rPr>
      </w:pPr>
      <w:r w:rsidRPr="00E814B9">
        <w:rPr>
          <w:b/>
        </w:rPr>
        <w:t>Заступник директора Департаменту</w:t>
      </w:r>
      <w:r w:rsidRPr="00E814B9">
        <w:rPr>
          <w:b/>
        </w:rPr>
        <w:tab/>
      </w:r>
      <w:r w:rsidRPr="00E814B9">
        <w:rPr>
          <w:b/>
        </w:rPr>
        <w:tab/>
      </w:r>
      <w:r w:rsidRPr="00E814B9">
        <w:rPr>
          <w:b/>
        </w:rPr>
        <w:tab/>
      </w:r>
      <w:r w:rsidRPr="00E814B9">
        <w:rPr>
          <w:b/>
        </w:rPr>
        <w:tab/>
      </w:r>
      <w:r w:rsidRPr="00E814B9">
        <w:rPr>
          <w:b/>
        </w:rPr>
        <w:tab/>
        <w:t>І.ІСОПЕНКО</w:t>
      </w:r>
    </w:p>
    <w:sectPr w:rsidR="00662245" w:rsidRPr="00941183" w:rsidSect="000577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E48D1"/>
    <w:multiLevelType w:val="hybridMultilevel"/>
    <w:tmpl w:val="5B16C1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3D"/>
    <w:rsid w:val="00016511"/>
    <w:rsid w:val="0002291E"/>
    <w:rsid w:val="00023539"/>
    <w:rsid w:val="000A3E06"/>
    <w:rsid w:val="000D44B9"/>
    <w:rsid w:val="000F6FBF"/>
    <w:rsid w:val="00105294"/>
    <w:rsid w:val="00106F62"/>
    <w:rsid w:val="001210D9"/>
    <w:rsid w:val="00122E55"/>
    <w:rsid w:val="00122F3B"/>
    <w:rsid w:val="00135E3D"/>
    <w:rsid w:val="00142A7B"/>
    <w:rsid w:val="00155932"/>
    <w:rsid w:val="0019039D"/>
    <w:rsid w:val="001924CA"/>
    <w:rsid w:val="00194911"/>
    <w:rsid w:val="001C1299"/>
    <w:rsid w:val="001C3CAD"/>
    <w:rsid w:val="001D2B50"/>
    <w:rsid w:val="001F379F"/>
    <w:rsid w:val="0020008A"/>
    <w:rsid w:val="00202F21"/>
    <w:rsid w:val="002049E3"/>
    <w:rsid w:val="00227E91"/>
    <w:rsid w:val="00237A87"/>
    <w:rsid w:val="00251999"/>
    <w:rsid w:val="002725E0"/>
    <w:rsid w:val="00273976"/>
    <w:rsid w:val="00275007"/>
    <w:rsid w:val="00293505"/>
    <w:rsid w:val="002B20E9"/>
    <w:rsid w:val="002B2B76"/>
    <w:rsid w:val="002B6DF8"/>
    <w:rsid w:val="002C67C9"/>
    <w:rsid w:val="002D0697"/>
    <w:rsid w:val="00327961"/>
    <w:rsid w:val="0033736D"/>
    <w:rsid w:val="0034185D"/>
    <w:rsid w:val="00351B5E"/>
    <w:rsid w:val="00377A24"/>
    <w:rsid w:val="003808D1"/>
    <w:rsid w:val="003C62BC"/>
    <w:rsid w:val="003D03B7"/>
    <w:rsid w:val="003D0F1E"/>
    <w:rsid w:val="003E295B"/>
    <w:rsid w:val="003F0DEA"/>
    <w:rsid w:val="003F31C2"/>
    <w:rsid w:val="00420087"/>
    <w:rsid w:val="004233B6"/>
    <w:rsid w:val="00423E9A"/>
    <w:rsid w:val="00441EE6"/>
    <w:rsid w:val="00444B21"/>
    <w:rsid w:val="00447FEA"/>
    <w:rsid w:val="00467BE8"/>
    <w:rsid w:val="00471F9D"/>
    <w:rsid w:val="00483C5A"/>
    <w:rsid w:val="00492DED"/>
    <w:rsid w:val="004B3249"/>
    <w:rsid w:val="004D68C2"/>
    <w:rsid w:val="004E587E"/>
    <w:rsid w:val="005216E7"/>
    <w:rsid w:val="005241BD"/>
    <w:rsid w:val="00565467"/>
    <w:rsid w:val="00567BAE"/>
    <w:rsid w:val="00580B33"/>
    <w:rsid w:val="00584D2D"/>
    <w:rsid w:val="00591CFE"/>
    <w:rsid w:val="00593879"/>
    <w:rsid w:val="00597F77"/>
    <w:rsid w:val="005B3ACB"/>
    <w:rsid w:val="005B4CD5"/>
    <w:rsid w:val="005C1A5B"/>
    <w:rsid w:val="005C2470"/>
    <w:rsid w:val="005C3F68"/>
    <w:rsid w:val="005C49C7"/>
    <w:rsid w:val="005D12AB"/>
    <w:rsid w:val="005E33BC"/>
    <w:rsid w:val="0060420D"/>
    <w:rsid w:val="0063202E"/>
    <w:rsid w:val="00662245"/>
    <w:rsid w:val="006C60C7"/>
    <w:rsid w:val="007015A1"/>
    <w:rsid w:val="00712B77"/>
    <w:rsid w:val="0072152D"/>
    <w:rsid w:val="00731A88"/>
    <w:rsid w:val="00746108"/>
    <w:rsid w:val="00755856"/>
    <w:rsid w:val="00787A41"/>
    <w:rsid w:val="007B7B07"/>
    <w:rsid w:val="007C0193"/>
    <w:rsid w:val="007F1E0B"/>
    <w:rsid w:val="007F6E18"/>
    <w:rsid w:val="008D13C5"/>
    <w:rsid w:val="008E2441"/>
    <w:rsid w:val="009170EB"/>
    <w:rsid w:val="0092088C"/>
    <w:rsid w:val="009217E5"/>
    <w:rsid w:val="00941183"/>
    <w:rsid w:val="00946203"/>
    <w:rsid w:val="00976D2C"/>
    <w:rsid w:val="009914E2"/>
    <w:rsid w:val="009A6A49"/>
    <w:rsid w:val="009B1C8F"/>
    <w:rsid w:val="009F67B5"/>
    <w:rsid w:val="00A0563D"/>
    <w:rsid w:val="00A07963"/>
    <w:rsid w:val="00A27765"/>
    <w:rsid w:val="00A35DDF"/>
    <w:rsid w:val="00A43654"/>
    <w:rsid w:val="00A44B63"/>
    <w:rsid w:val="00A44EB2"/>
    <w:rsid w:val="00A65C71"/>
    <w:rsid w:val="00A76B95"/>
    <w:rsid w:val="00AA1F54"/>
    <w:rsid w:val="00AA6901"/>
    <w:rsid w:val="00AC410A"/>
    <w:rsid w:val="00AC751D"/>
    <w:rsid w:val="00AD31C7"/>
    <w:rsid w:val="00AD7497"/>
    <w:rsid w:val="00B0441B"/>
    <w:rsid w:val="00B31DBD"/>
    <w:rsid w:val="00B3773D"/>
    <w:rsid w:val="00B549D6"/>
    <w:rsid w:val="00B54FFC"/>
    <w:rsid w:val="00B657B2"/>
    <w:rsid w:val="00B7128E"/>
    <w:rsid w:val="00B75439"/>
    <w:rsid w:val="00B85F21"/>
    <w:rsid w:val="00BC654F"/>
    <w:rsid w:val="00BE7CFA"/>
    <w:rsid w:val="00BF45CA"/>
    <w:rsid w:val="00C21D69"/>
    <w:rsid w:val="00C26D30"/>
    <w:rsid w:val="00CD6F43"/>
    <w:rsid w:val="00CE7E30"/>
    <w:rsid w:val="00CF246D"/>
    <w:rsid w:val="00CF6C7C"/>
    <w:rsid w:val="00CF7379"/>
    <w:rsid w:val="00D16899"/>
    <w:rsid w:val="00D2073B"/>
    <w:rsid w:val="00D33275"/>
    <w:rsid w:val="00D36E82"/>
    <w:rsid w:val="00D44963"/>
    <w:rsid w:val="00D60772"/>
    <w:rsid w:val="00D64116"/>
    <w:rsid w:val="00D75D65"/>
    <w:rsid w:val="00DA4A51"/>
    <w:rsid w:val="00DA4E11"/>
    <w:rsid w:val="00DB44EF"/>
    <w:rsid w:val="00DB64B3"/>
    <w:rsid w:val="00DC77BC"/>
    <w:rsid w:val="00DE3F34"/>
    <w:rsid w:val="00E038D2"/>
    <w:rsid w:val="00E03BEA"/>
    <w:rsid w:val="00E06802"/>
    <w:rsid w:val="00E814B9"/>
    <w:rsid w:val="00E8571B"/>
    <w:rsid w:val="00E85FC8"/>
    <w:rsid w:val="00E869A2"/>
    <w:rsid w:val="00E86F9B"/>
    <w:rsid w:val="00E9253F"/>
    <w:rsid w:val="00EA451E"/>
    <w:rsid w:val="00EA5709"/>
    <w:rsid w:val="00EE6355"/>
    <w:rsid w:val="00F5756A"/>
    <w:rsid w:val="00F66ECD"/>
    <w:rsid w:val="00F702F0"/>
    <w:rsid w:val="00FC7015"/>
    <w:rsid w:val="00FC7AAE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7EEE-0EF9-4D08-BF4F-63C566F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98</Words>
  <Characters>102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4</cp:revision>
  <cp:lastPrinted>2018-11-15T08:31:00Z</cp:lastPrinted>
  <dcterms:created xsi:type="dcterms:W3CDTF">2018-11-05T07:51:00Z</dcterms:created>
  <dcterms:modified xsi:type="dcterms:W3CDTF">2018-12-12T15:46:00Z</dcterms:modified>
</cp:coreProperties>
</file>